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E4" w:rsidRPr="004E0709" w:rsidRDefault="006C78B0" w:rsidP="00A366E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A73" w:rsidRPr="00D17A73" w:rsidRDefault="00D17A73" w:rsidP="00D1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A7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17A73" w:rsidRPr="00D17A73" w:rsidRDefault="00D17A73" w:rsidP="00D1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r w:rsidRPr="00D17A73">
        <w:rPr>
          <w:rFonts w:ascii="Times New Roman" w:eastAsia="Times New Roman" w:hAnsi="Times New Roman" w:cs="Times New Roman"/>
          <w:b/>
          <w:sz w:val="28"/>
          <w:szCs w:val="28"/>
        </w:rPr>
        <w:t>БЕЛОГОРНОВСКОГО МУНИЦИПАЛЬНОГО ОБРАЗОВАНИЯ</w:t>
      </w:r>
    </w:p>
    <w:p w:rsidR="00D17A73" w:rsidRPr="00D17A73" w:rsidRDefault="00D17A73" w:rsidP="00D1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A73">
        <w:rPr>
          <w:rFonts w:ascii="Times New Roman" w:eastAsia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D17A73" w:rsidRPr="00D17A73" w:rsidRDefault="00D17A73" w:rsidP="00D1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A73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D17A73" w:rsidRPr="00D17A73" w:rsidRDefault="00D17A73" w:rsidP="00D1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A73" w:rsidRPr="00D17A73" w:rsidRDefault="00D17A73" w:rsidP="00D1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A7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17A73" w:rsidRPr="00D17A73" w:rsidRDefault="00D17A73" w:rsidP="00D1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A73" w:rsidRDefault="006C78B0" w:rsidP="00D17A73">
      <w:pPr>
        <w:tabs>
          <w:tab w:val="left" w:pos="42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7 февраля 2017 года</w:t>
      </w:r>
      <w:r w:rsidR="00D17A73" w:rsidRPr="00D17A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                    </w:t>
      </w:r>
      <w:r w:rsidR="00D17A73" w:rsidRPr="00D17A73">
        <w:rPr>
          <w:rFonts w:ascii="Times New Roman" w:eastAsia="Times New Roman" w:hAnsi="Times New Roman" w:cs="Times New Roman"/>
          <w:b/>
          <w:sz w:val="28"/>
          <w:szCs w:val="28"/>
        </w:rPr>
        <w:t>с.Белогорное</w:t>
      </w:r>
    </w:p>
    <w:p w:rsidR="00D17A73" w:rsidRPr="00D17A73" w:rsidRDefault="00D17A73" w:rsidP="00D17A73">
      <w:pPr>
        <w:tabs>
          <w:tab w:val="left" w:pos="42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D17A73" w:rsidTr="00D17A73">
        <w:tc>
          <w:tcPr>
            <w:tcW w:w="6204" w:type="dxa"/>
          </w:tcPr>
          <w:p w:rsidR="00D17A73" w:rsidRDefault="00D17A73" w:rsidP="00F63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 проекта   планировки   территории  и  проекта межевания территории для  строительства объекта «Реконструкция водопроводных сетей и водозаборных сооружений в с.Белогорное</w:t>
            </w:r>
            <w:r w:rsidR="006C7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новского муниципального образования Вольского муниципального района Саратовской области»</w:t>
            </w:r>
          </w:p>
        </w:tc>
      </w:tr>
    </w:tbl>
    <w:p w:rsidR="00A366E4" w:rsidRDefault="00A366E4" w:rsidP="00A366E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3698" w:rsidRPr="00F63698" w:rsidRDefault="00F63698" w:rsidP="00F6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69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0709" w:rsidRPr="00F63698">
        <w:rPr>
          <w:rFonts w:ascii="Times New Roman" w:eastAsia="Times New Roman" w:hAnsi="Times New Roman" w:cs="Times New Roman"/>
          <w:sz w:val="28"/>
          <w:szCs w:val="28"/>
        </w:rPr>
        <w:t xml:space="preserve">а основании </w:t>
      </w:r>
      <w:r w:rsidR="00863B5D" w:rsidRPr="00F63698">
        <w:rPr>
          <w:rFonts w:ascii="Times New Roman" w:eastAsia="Times New Roman" w:hAnsi="Times New Roman" w:cs="Times New Roman"/>
          <w:sz w:val="28"/>
          <w:szCs w:val="28"/>
        </w:rPr>
        <w:t>ст.46 Градостроитель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 w:rsidR="006C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698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Совета Белогорновского муниципального образования от 31.07.2012 г. № 3/15-51«Об утверждении порядка подготовки документации по планировке территории, разрабатываемой на основании решений органов местного самоуправления Белогорновского муниципального образования»,</w:t>
      </w:r>
      <w:r w:rsidR="006C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698">
        <w:rPr>
          <w:rFonts w:ascii="Times New Roman" w:eastAsia="Times New Roman" w:hAnsi="Times New Roman" w:cs="Times New Roman"/>
          <w:sz w:val="28"/>
          <w:szCs w:val="28"/>
        </w:rPr>
        <w:t xml:space="preserve">ст.30 </w:t>
      </w:r>
      <w:r w:rsidR="000E32B1" w:rsidRPr="00F63698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Pr="00F63698">
        <w:rPr>
          <w:rFonts w:ascii="Times New Roman" w:eastAsia="Times New Roman" w:hAnsi="Times New Roman" w:cs="Times New Roman"/>
          <w:sz w:val="28"/>
          <w:szCs w:val="28"/>
        </w:rPr>
        <w:t>Белогорновского муниципального образования</w:t>
      </w:r>
      <w:r w:rsidR="00863B5D" w:rsidRPr="00F636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AE4">
        <w:rPr>
          <w:rFonts w:ascii="Times New Roman" w:eastAsia="Times New Roman" w:hAnsi="Times New Roman" w:cs="Times New Roman"/>
          <w:sz w:val="28"/>
          <w:szCs w:val="28"/>
        </w:rPr>
        <w:t>по инициативе Администрации</w:t>
      </w:r>
      <w:r w:rsidR="006C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AE4" w:rsidRPr="00F63698">
        <w:rPr>
          <w:rFonts w:ascii="Times New Roman" w:eastAsia="Times New Roman" w:hAnsi="Times New Roman" w:cs="Times New Roman"/>
          <w:sz w:val="28"/>
          <w:szCs w:val="28"/>
        </w:rPr>
        <w:t>Белогорновского муниципального образования</w:t>
      </w:r>
    </w:p>
    <w:p w:rsidR="00863B5D" w:rsidRDefault="00863B5D" w:rsidP="00F6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9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734185" w:rsidRDefault="00734185" w:rsidP="00F6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C46" w:rsidRDefault="003D2C46" w:rsidP="00F636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3387">
        <w:rPr>
          <w:rFonts w:ascii="Times New Roman" w:eastAsia="Times New Roman" w:hAnsi="Times New Roman" w:cs="Times New Roman"/>
          <w:sz w:val="28"/>
          <w:szCs w:val="28"/>
        </w:rPr>
        <w:t xml:space="preserve">Приступить к </w:t>
      </w:r>
      <w:r w:rsidRPr="003D2C46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CD33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2C46">
        <w:rPr>
          <w:rFonts w:ascii="Times New Roman" w:eastAsia="Times New Roman" w:hAnsi="Times New Roman" w:cs="Times New Roman"/>
          <w:sz w:val="28"/>
          <w:szCs w:val="28"/>
        </w:rPr>
        <w:t xml:space="preserve"> проекта планировки </w:t>
      </w:r>
      <w:r w:rsidR="00755F5E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4DE">
        <w:rPr>
          <w:rFonts w:ascii="Times New Roman" w:eastAsia="Times New Roman" w:hAnsi="Times New Roman" w:cs="Times New Roman"/>
          <w:sz w:val="28"/>
          <w:szCs w:val="28"/>
        </w:rPr>
        <w:t xml:space="preserve">и проекта межевания </w:t>
      </w:r>
      <w:r w:rsidR="00F6369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2C46">
        <w:rPr>
          <w:rFonts w:ascii="Times New Roman" w:eastAsia="Times New Roman" w:hAnsi="Times New Roman" w:cs="Times New Roman"/>
          <w:sz w:val="28"/>
          <w:szCs w:val="28"/>
        </w:rPr>
        <w:t xml:space="preserve">ерритории </w:t>
      </w:r>
      <w:r w:rsidR="00F44485">
        <w:rPr>
          <w:rFonts w:ascii="Times New Roman" w:hAnsi="Times New Roman"/>
          <w:sz w:val="28"/>
          <w:szCs w:val="28"/>
        </w:rPr>
        <w:t>по адресу: Саратовская область, Вольск</w:t>
      </w:r>
      <w:r w:rsidR="00664719">
        <w:rPr>
          <w:rFonts w:ascii="Times New Roman" w:hAnsi="Times New Roman"/>
          <w:sz w:val="28"/>
          <w:szCs w:val="28"/>
        </w:rPr>
        <w:t>ий район</w:t>
      </w:r>
      <w:r w:rsidR="00F44485">
        <w:rPr>
          <w:rFonts w:ascii="Times New Roman" w:hAnsi="Times New Roman"/>
          <w:sz w:val="28"/>
          <w:szCs w:val="28"/>
        </w:rPr>
        <w:t>,</w:t>
      </w:r>
      <w:r w:rsidR="006C78B0">
        <w:rPr>
          <w:rFonts w:ascii="Times New Roman" w:hAnsi="Times New Roman"/>
          <w:sz w:val="28"/>
          <w:szCs w:val="28"/>
        </w:rPr>
        <w:t xml:space="preserve"> </w:t>
      </w:r>
      <w:r w:rsidR="00664719">
        <w:rPr>
          <w:rFonts w:ascii="Times New Roman" w:hAnsi="Times New Roman"/>
          <w:sz w:val="28"/>
          <w:szCs w:val="28"/>
        </w:rPr>
        <w:t>с.Белогорное</w:t>
      </w:r>
      <w:r w:rsidR="00F44485">
        <w:rPr>
          <w:rFonts w:ascii="Times New Roman" w:hAnsi="Times New Roman"/>
          <w:sz w:val="28"/>
          <w:szCs w:val="28"/>
        </w:rPr>
        <w:t>,</w:t>
      </w:r>
      <w:r w:rsidR="006C78B0">
        <w:rPr>
          <w:rFonts w:ascii="Times New Roman" w:hAnsi="Times New Roman"/>
          <w:sz w:val="28"/>
          <w:szCs w:val="28"/>
        </w:rPr>
        <w:t xml:space="preserve"> </w:t>
      </w:r>
      <w:r w:rsidR="002954DE">
        <w:rPr>
          <w:rFonts w:ascii="Times New Roman" w:hAnsi="Times New Roman"/>
          <w:sz w:val="28"/>
          <w:szCs w:val="28"/>
        </w:rPr>
        <w:t xml:space="preserve">для </w:t>
      </w:r>
      <w:r w:rsidR="00755F5E">
        <w:rPr>
          <w:rFonts w:ascii="Times New Roman" w:hAnsi="Times New Roman"/>
          <w:sz w:val="28"/>
          <w:szCs w:val="28"/>
        </w:rPr>
        <w:t xml:space="preserve">строительства </w:t>
      </w:r>
      <w:r w:rsidR="00664719">
        <w:rPr>
          <w:rFonts w:ascii="Times New Roman" w:hAnsi="Times New Roman"/>
          <w:sz w:val="28"/>
          <w:szCs w:val="28"/>
        </w:rPr>
        <w:t>линейного объекта «Реконструкция водопроводных сетей и водозаборных сооружений в с. Белогорное</w:t>
      </w:r>
      <w:r w:rsidR="006C78B0">
        <w:rPr>
          <w:rFonts w:ascii="Times New Roman" w:hAnsi="Times New Roman"/>
          <w:sz w:val="28"/>
          <w:szCs w:val="28"/>
        </w:rPr>
        <w:t xml:space="preserve"> </w:t>
      </w:r>
      <w:r w:rsidR="00664719">
        <w:rPr>
          <w:rFonts w:ascii="Times New Roman" w:hAnsi="Times New Roman"/>
          <w:sz w:val="28"/>
          <w:szCs w:val="28"/>
        </w:rPr>
        <w:t>Белогорновского</w:t>
      </w:r>
      <w:r w:rsidR="006C78B0">
        <w:rPr>
          <w:rFonts w:ascii="Times New Roman" w:hAnsi="Times New Roman"/>
          <w:sz w:val="28"/>
          <w:szCs w:val="28"/>
        </w:rPr>
        <w:t xml:space="preserve"> </w:t>
      </w:r>
      <w:r w:rsidR="00192EA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64719">
        <w:rPr>
          <w:rFonts w:ascii="Times New Roman" w:hAnsi="Times New Roman"/>
          <w:sz w:val="28"/>
          <w:szCs w:val="28"/>
        </w:rPr>
        <w:t xml:space="preserve">Вольского  муниципального района </w:t>
      </w:r>
      <w:r w:rsidR="00734185">
        <w:rPr>
          <w:rFonts w:ascii="Times New Roman" w:hAnsi="Times New Roman"/>
          <w:sz w:val="28"/>
          <w:szCs w:val="28"/>
        </w:rPr>
        <w:t xml:space="preserve"> </w:t>
      </w:r>
      <w:r w:rsidR="00664719">
        <w:rPr>
          <w:rFonts w:ascii="Times New Roman" w:hAnsi="Times New Roman"/>
          <w:sz w:val="28"/>
          <w:szCs w:val="28"/>
        </w:rPr>
        <w:t>Саратовской области»</w:t>
      </w:r>
      <w:r w:rsidR="00CD3387">
        <w:rPr>
          <w:rFonts w:ascii="Times New Roman" w:hAnsi="Times New Roman"/>
          <w:sz w:val="28"/>
          <w:szCs w:val="28"/>
        </w:rPr>
        <w:t>.</w:t>
      </w:r>
    </w:p>
    <w:p w:rsidR="00F63698" w:rsidRPr="00F63698" w:rsidRDefault="00FC46DA" w:rsidP="00F6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63698" w:rsidRPr="00F63698">
        <w:rPr>
          <w:rFonts w:ascii="Times New Roman" w:eastAsia="Times New Roman" w:hAnsi="Times New Roman" w:cs="Times New Roman"/>
          <w:sz w:val="28"/>
          <w:szCs w:val="28"/>
        </w:rPr>
        <w:t>. Утверждение проекта планировки и межевания территории для строительства линейного объекта по территории Белогорновского муниципального образования может быть осуществлено после обязательного рассмотрения вопроса на публичных слушаниях.</w:t>
      </w:r>
    </w:p>
    <w:p w:rsidR="00F63698" w:rsidRPr="00F63698" w:rsidRDefault="00FC46DA" w:rsidP="00F636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63698" w:rsidRPr="00F63698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газете «Вольский Деловой Вестник» в течение трех календарных дней с момента его принятия и разместить на официальном сайте администрации Белогорновского  муниципального образования в сети «Интернет»</w:t>
      </w:r>
      <w:hyperlink r:id="rId8" w:history="1">
        <w:r w:rsidR="00F63698" w:rsidRPr="00F636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="00F63698" w:rsidRPr="00F636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Вольск.РФ.</w:t>
        </w:r>
      </w:hyperlink>
    </w:p>
    <w:p w:rsidR="00734185" w:rsidRDefault="00FC46DA" w:rsidP="00734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63698" w:rsidRPr="00F636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 вступает в силу со</w:t>
      </w:r>
      <w:r w:rsidR="00734185">
        <w:rPr>
          <w:rFonts w:ascii="Times New Roman" w:eastAsia="Times New Roman" w:hAnsi="Times New Roman" w:cs="Times New Roman"/>
          <w:sz w:val="28"/>
          <w:szCs w:val="28"/>
        </w:rPr>
        <w:t xml:space="preserve"> дня официального опубликования.</w:t>
      </w:r>
    </w:p>
    <w:p w:rsidR="00F63698" w:rsidRDefault="00734185" w:rsidP="00734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5D7E45" w:rsidRPr="007341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63698" w:rsidRPr="00734185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</w:t>
      </w:r>
      <w:r>
        <w:rPr>
          <w:rFonts w:ascii="Times New Roman" w:eastAsia="Times New Roman" w:hAnsi="Times New Roman" w:cs="Times New Roman"/>
          <w:sz w:val="28"/>
          <w:szCs w:val="28"/>
        </w:rPr>
        <w:t>стоящего постановления оставляю за                    собой.</w:t>
      </w:r>
    </w:p>
    <w:p w:rsidR="00A5002A" w:rsidRDefault="00A5002A" w:rsidP="00734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02A" w:rsidRDefault="00A5002A" w:rsidP="00734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185" w:rsidRDefault="00A5002A" w:rsidP="00734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Белогорновского муниципального</w:t>
      </w:r>
    </w:p>
    <w:p w:rsidR="00A5002A" w:rsidRDefault="00A5002A" w:rsidP="00734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6A2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яющий полномочия</w:t>
      </w:r>
    </w:p>
    <w:p w:rsidR="00A5002A" w:rsidRDefault="00A5002A" w:rsidP="00734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администрации Белогорновского</w:t>
      </w:r>
    </w:p>
    <w:p w:rsidR="00A5002A" w:rsidRPr="00734185" w:rsidRDefault="00A5002A" w:rsidP="00A50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униципального образования                                              С.Н.Поликарпов</w:t>
      </w:r>
    </w:p>
    <w:p w:rsidR="00863B5D" w:rsidRPr="00734185" w:rsidRDefault="00863B5D" w:rsidP="0073418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698" w:rsidRPr="00734185" w:rsidRDefault="00734185" w:rsidP="00734185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F63698" w:rsidRPr="00734185" w:rsidSect="00734185">
      <w:footerReference w:type="default" r:id="rId9"/>
      <w:pgSz w:w="11906" w:h="16838"/>
      <w:pgMar w:top="1134" w:right="1021" w:bottom="851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81" w:rsidRDefault="00CF0A81" w:rsidP="005D7E45">
      <w:pPr>
        <w:spacing w:after="0" w:line="240" w:lineRule="auto"/>
      </w:pPr>
      <w:r>
        <w:separator/>
      </w:r>
    </w:p>
  </w:endnote>
  <w:endnote w:type="continuationSeparator" w:id="1">
    <w:p w:rsidR="00CF0A81" w:rsidRDefault="00CF0A81" w:rsidP="005D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942460"/>
      <w:docPartObj>
        <w:docPartGallery w:val="Page Numbers (Bottom of Page)"/>
        <w:docPartUnique/>
      </w:docPartObj>
    </w:sdtPr>
    <w:sdtContent>
      <w:p w:rsidR="005D7E45" w:rsidRDefault="00BD6C4B">
        <w:pPr>
          <w:pStyle w:val="a7"/>
          <w:jc w:val="center"/>
        </w:pPr>
        <w:r>
          <w:fldChar w:fldCharType="begin"/>
        </w:r>
        <w:r w:rsidR="005D7E45">
          <w:instrText>PAGE   \* MERGEFORMAT</w:instrText>
        </w:r>
        <w:r>
          <w:fldChar w:fldCharType="separate"/>
        </w:r>
        <w:r w:rsidR="006A25AE">
          <w:rPr>
            <w:noProof/>
          </w:rPr>
          <w:t>2</w:t>
        </w:r>
        <w:r>
          <w:fldChar w:fldCharType="end"/>
        </w:r>
      </w:p>
    </w:sdtContent>
  </w:sdt>
  <w:p w:rsidR="005D7E45" w:rsidRDefault="005D7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81" w:rsidRDefault="00CF0A81" w:rsidP="005D7E45">
      <w:pPr>
        <w:spacing w:after="0" w:line="240" w:lineRule="auto"/>
      </w:pPr>
      <w:r>
        <w:separator/>
      </w:r>
    </w:p>
  </w:footnote>
  <w:footnote w:type="continuationSeparator" w:id="1">
    <w:p w:rsidR="00CF0A81" w:rsidRDefault="00CF0A81" w:rsidP="005D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118F50F8"/>
    <w:multiLevelType w:val="hybridMultilevel"/>
    <w:tmpl w:val="2B8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B569D"/>
    <w:multiLevelType w:val="hybridMultilevel"/>
    <w:tmpl w:val="2B8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39E2"/>
    <w:multiLevelType w:val="hybridMultilevel"/>
    <w:tmpl w:val="9A9AAD8C"/>
    <w:lvl w:ilvl="0" w:tplc="21680F1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EC25E1D"/>
    <w:multiLevelType w:val="hybridMultilevel"/>
    <w:tmpl w:val="DFC63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36367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E65"/>
    <w:multiLevelType w:val="hybridMultilevel"/>
    <w:tmpl w:val="7886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20BE1"/>
    <w:multiLevelType w:val="hybridMultilevel"/>
    <w:tmpl w:val="2B8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B0539"/>
    <w:multiLevelType w:val="hybridMultilevel"/>
    <w:tmpl w:val="2B8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5A94"/>
    <w:rsid w:val="0000446C"/>
    <w:rsid w:val="00004D6E"/>
    <w:rsid w:val="00056F47"/>
    <w:rsid w:val="00092DF7"/>
    <w:rsid w:val="000A6503"/>
    <w:rsid w:val="000C1AE4"/>
    <w:rsid w:val="000E32B1"/>
    <w:rsid w:val="00121682"/>
    <w:rsid w:val="001404A7"/>
    <w:rsid w:val="00162756"/>
    <w:rsid w:val="00192EAB"/>
    <w:rsid w:val="00193086"/>
    <w:rsid w:val="00204ACD"/>
    <w:rsid w:val="0021386C"/>
    <w:rsid w:val="00250630"/>
    <w:rsid w:val="002954DE"/>
    <w:rsid w:val="002A0BC9"/>
    <w:rsid w:val="002F40E5"/>
    <w:rsid w:val="00315A94"/>
    <w:rsid w:val="003821B0"/>
    <w:rsid w:val="003A65C1"/>
    <w:rsid w:val="003D2C46"/>
    <w:rsid w:val="003E2CAD"/>
    <w:rsid w:val="003E5F9D"/>
    <w:rsid w:val="00405964"/>
    <w:rsid w:val="00450098"/>
    <w:rsid w:val="00462B58"/>
    <w:rsid w:val="00472B26"/>
    <w:rsid w:val="00477D80"/>
    <w:rsid w:val="0048196D"/>
    <w:rsid w:val="004848F6"/>
    <w:rsid w:val="004A44CC"/>
    <w:rsid w:val="004C5CBC"/>
    <w:rsid w:val="004E0709"/>
    <w:rsid w:val="004F4915"/>
    <w:rsid w:val="00550A78"/>
    <w:rsid w:val="00550AD6"/>
    <w:rsid w:val="00552D89"/>
    <w:rsid w:val="005B2C1E"/>
    <w:rsid w:val="005D05F2"/>
    <w:rsid w:val="005D3565"/>
    <w:rsid w:val="005D58A4"/>
    <w:rsid w:val="005D7E45"/>
    <w:rsid w:val="00637F21"/>
    <w:rsid w:val="006511FC"/>
    <w:rsid w:val="00655A43"/>
    <w:rsid w:val="00664719"/>
    <w:rsid w:val="00672C12"/>
    <w:rsid w:val="006849BF"/>
    <w:rsid w:val="006A25AE"/>
    <w:rsid w:val="006B7158"/>
    <w:rsid w:val="006C4994"/>
    <w:rsid w:val="006C78B0"/>
    <w:rsid w:val="006E314A"/>
    <w:rsid w:val="007313B0"/>
    <w:rsid w:val="00734185"/>
    <w:rsid w:val="00742DE0"/>
    <w:rsid w:val="00755F5E"/>
    <w:rsid w:val="00776FE6"/>
    <w:rsid w:val="00783282"/>
    <w:rsid w:val="00793A0C"/>
    <w:rsid w:val="007C6A2A"/>
    <w:rsid w:val="007D7761"/>
    <w:rsid w:val="00841467"/>
    <w:rsid w:val="00854F50"/>
    <w:rsid w:val="0086011C"/>
    <w:rsid w:val="00863B5D"/>
    <w:rsid w:val="008931BA"/>
    <w:rsid w:val="008B52DD"/>
    <w:rsid w:val="008B636A"/>
    <w:rsid w:val="008F1D48"/>
    <w:rsid w:val="0094268B"/>
    <w:rsid w:val="00951BD0"/>
    <w:rsid w:val="009B69CE"/>
    <w:rsid w:val="009C0118"/>
    <w:rsid w:val="009C55D6"/>
    <w:rsid w:val="009D5960"/>
    <w:rsid w:val="00A11C6B"/>
    <w:rsid w:val="00A366E4"/>
    <w:rsid w:val="00A5002A"/>
    <w:rsid w:val="00A96133"/>
    <w:rsid w:val="00AB01D3"/>
    <w:rsid w:val="00AF3BFB"/>
    <w:rsid w:val="00B10140"/>
    <w:rsid w:val="00B710F6"/>
    <w:rsid w:val="00BC3D60"/>
    <w:rsid w:val="00BC7285"/>
    <w:rsid w:val="00BD2B63"/>
    <w:rsid w:val="00BD6C4B"/>
    <w:rsid w:val="00BE355B"/>
    <w:rsid w:val="00BF2C82"/>
    <w:rsid w:val="00C1074C"/>
    <w:rsid w:val="00C53586"/>
    <w:rsid w:val="00CB550F"/>
    <w:rsid w:val="00CD3387"/>
    <w:rsid w:val="00CF0A81"/>
    <w:rsid w:val="00CF6947"/>
    <w:rsid w:val="00D047F0"/>
    <w:rsid w:val="00D1241E"/>
    <w:rsid w:val="00D17A73"/>
    <w:rsid w:val="00D733EE"/>
    <w:rsid w:val="00D850AF"/>
    <w:rsid w:val="00D87EA4"/>
    <w:rsid w:val="00DA72B5"/>
    <w:rsid w:val="00E32B93"/>
    <w:rsid w:val="00E52191"/>
    <w:rsid w:val="00E53D6E"/>
    <w:rsid w:val="00E83A87"/>
    <w:rsid w:val="00EA0269"/>
    <w:rsid w:val="00EF70B4"/>
    <w:rsid w:val="00F37A9F"/>
    <w:rsid w:val="00F44485"/>
    <w:rsid w:val="00F44D13"/>
    <w:rsid w:val="00F44E13"/>
    <w:rsid w:val="00F63698"/>
    <w:rsid w:val="00F709A1"/>
    <w:rsid w:val="00FC46DA"/>
    <w:rsid w:val="00FD2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B63"/>
    <w:pPr>
      <w:ind w:left="720"/>
      <w:contextualSpacing/>
    </w:pPr>
  </w:style>
  <w:style w:type="paragraph" w:styleId="a4">
    <w:name w:val="header"/>
    <w:basedOn w:val="a"/>
    <w:link w:val="a5"/>
    <w:rsid w:val="00E32B9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E32B9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E32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2B93"/>
    <w:rPr>
      <w:sz w:val="16"/>
      <w:szCs w:val="16"/>
    </w:rPr>
  </w:style>
  <w:style w:type="table" w:styleId="a6">
    <w:name w:val="Table Grid"/>
    <w:basedOn w:val="a1"/>
    <w:uiPriority w:val="59"/>
    <w:rsid w:val="00D1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D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E45"/>
  </w:style>
  <w:style w:type="paragraph" w:styleId="a9">
    <w:name w:val="No Spacing"/>
    <w:uiPriority w:val="1"/>
    <w:qFormat/>
    <w:rsid w:val="007341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B63"/>
    <w:pPr>
      <w:ind w:left="720"/>
      <w:contextualSpacing/>
    </w:pPr>
  </w:style>
  <w:style w:type="paragraph" w:styleId="a4">
    <w:name w:val="header"/>
    <w:basedOn w:val="a"/>
    <w:link w:val="a5"/>
    <w:rsid w:val="00E32B9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E32B9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E32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2B93"/>
    <w:rPr>
      <w:sz w:val="16"/>
      <w:szCs w:val="16"/>
    </w:rPr>
  </w:style>
  <w:style w:type="table" w:styleId="a6">
    <w:name w:val="Table Grid"/>
    <w:basedOn w:val="a1"/>
    <w:uiPriority w:val="59"/>
    <w:rsid w:val="00D1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D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3BA3-F205-4173-A452-4AF0630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2-17T05:59:00Z</cp:lastPrinted>
  <dcterms:created xsi:type="dcterms:W3CDTF">2017-02-17T07:01:00Z</dcterms:created>
  <dcterms:modified xsi:type="dcterms:W3CDTF">2017-02-17T11:23:00Z</dcterms:modified>
</cp:coreProperties>
</file>